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0A" w:rsidRDefault="00BF4831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 3 марта </w:t>
      </w:r>
      <w:r w:rsidR="0003520A">
        <w:rPr>
          <w:rFonts w:ascii="Times New Roman" w:hAnsi="Times New Roman" w:cs="Times New Roman"/>
          <w:sz w:val="24"/>
          <w:szCs w:val="24"/>
        </w:rPr>
        <w:t>в</w:t>
      </w:r>
      <w:r w:rsidR="00AC6E80">
        <w:rPr>
          <w:rFonts w:ascii="Times New Roman" w:hAnsi="Times New Roman" w:cs="Times New Roman"/>
          <w:sz w:val="24"/>
          <w:szCs w:val="24"/>
        </w:rPr>
        <w:t xml:space="preserve"> нашей школе</w:t>
      </w:r>
      <w:r w:rsidR="0028286E">
        <w:rPr>
          <w:rFonts w:ascii="Times New Roman" w:hAnsi="Times New Roman" w:cs="Times New Roman"/>
          <w:sz w:val="24"/>
          <w:szCs w:val="24"/>
        </w:rPr>
        <w:t xml:space="preserve"> проведены тематические классные часы «Здоров</w:t>
      </w:r>
      <w:r>
        <w:rPr>
          <w:rFonts w:ascii="Times New Roman" w:hAnsi="Times New Roman" w:cs="Times New Roman"/>
          <w:sz w:val="24"/>
          <w:szCs w:val="24"/>
        </w:rPr>
        <w:t>ое питание».  На классный часах</w:t>
      </w:r>
      <w:r w:rsidR="00592934" w:rsidRPr="005929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86E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говорили о том, что правильное питание – это основа </w:t>
      </w:r>
      <w:r w:rsidR="00393159">
        <w:rPr>
          <w:rFonts w:ascii="Times New Roman" w:hAnsi="Times New Roman" w:cs="Times New Roman"/>
          <w:sz w:val="24"/>
          <w:szCs w:val="24"/>
        </w:rPr>
        <w:t>здорового образа жизни; п</w:t>
      </w:r>
      <w:r>
        <w:rPr>
          <w:rFonts w:ascii="Times New Roman" w:hAnsi="Times New Roman" w:cs="Times New Roman"/>
          <w:sz w:val="24"/>
          <w:szCs w:val="24"/>
        </w:rPr>
        <w:t xml:space="preserve">ознакомились с режимом и рационом питания, </w:t>
      </w:r>
      <w:r w:rsidR="0028286E">
        <w:rPr>
          <w:rFonts w:ascii="Times New Roman" w:hAnsi="Times New Roman" w:cs="Times New Roman"/>
          <w:sz w:val="24"/>
          <w:szCs w:val="24"/>
        </w:rPr>
        <w:t>с перечнем пищевых веществ, необходимых для жизнедеятельн</w:t>
      </w:r>
      <w:r>
        <w:rPr>
          <w:rFonts w:ascii="Times New Roman" w:hAnsi="Times New Roman" w:cs="Times New Roman"/>
          <w:sz w:val="24"/>
          <w:szCs w:val="24"/>
        </w:rPr>
        <w:t>ости человека,</w:t>
      </w:r>
      <w:r w:rsidR="0028286E">
        <w:rPr>
          <w:rFonts w:ascii="Times New Roman" w:hAnsi="Times New Roman" w:cs="Times New Roman"/>
          <w:sz w:val="24"/>
          <w:szCs w:val="24"/>
        </w:rPr>
        <w:t xml:space="preserve"> калорийностью продукто</w:t>
      </w:r>
      <w:r w:rsidR="0028286E" w:rsidRPr="000D19D2">
        <w:rPr>
          <w:rFonts w:ascii="Times New Roman" w:hAnsi="Times New Roman" w:cs="Times New Roman"/>
          <w:sz w:val="24"/>
          <w:szCs w:val="24"/>
        </w:rPr>
        <w:t>в</w:t>
      </w:r>
      <w:r w:rsidR="0028286E" w:rsidRPr="000D19D2">
        <w:rPr>
          <w:rFonts w:ascii="Times New Roman" w:hAnsi="Times New Roman" w:cs="Times New Roman"/>
          <w:b/>
          <w:sz w:val="24"/>
          <w:szCs w:val="24"/>
        </w:rPr>
        <w:t>.</w:t>
      </w:r>
      <w:r w:rsidR="0028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пришли к выводу, что пища должна быть разнообразной, что при составлении меню нужно учитывать возраст, особенности здоровья и место проживания. Здоровое питание – это </w:t>
      </w:r>
      <w:r w:rsidR="00393159">
        <w:rPr>
          <w:rFonts w:ascii="Times New Roman" w:hAnsi="Times New Roman" w:cs="Times New Roman"/>
          <w:sz w:val="24"/>
          <w:szCs w:val="24"/>
        </w:rPr>
        <w:t>отлично,</w:t>
      </w:r>
      <w:r>
        <w:rPr>
          <w:rFonts w:ascii="Times New Roman" w:hAnsi="Times New Roman" w:cs="Times New Roman"/>
          <w:sz w:val="24"/>
          <w:szCs w:val="24"/>
        </w:rPr>
        <w:t xml:space="preserve"> и никогда не поздно изменить свои пищевые привычки в лу</w:t>
      </w:r>
      <w:r w:rsidR="00AC6E80">
        <w:rPr>
          <w:rFonts w:ascii="Times New Roman" w:hAnsi="Times New Roman" w:cs="Times New Roman"/>
          <w:sz w:val="24"/>
          <w:szCs w:val="24"/>
        </w:rPr>
        <w:t>чшую сторону.</w:t>
      </w:r>
    </w:p>
    <w:p w:rsidR="000D19D2" w:rsidRDefault="00AC6E80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9230</wp:posOffset>
            </wp:positionV>
            <wp:extent cx="2242185" cy="2314575"/>
            <wp:effectExtent l="19050" t="0" r="5715" b="0"/>
            <wp:wrapSquare wrapText="bothSides"/>
            <wp:docPr id="20" name="Рисунок 8" descr="C:\Users\teacher\Desktop\IMG-202103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IMG-20210303-WA0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9D2" w:rsidRDefault="00AC6E80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96520</wp:posOffset>
            </wp:positionV>
            <wp:extent cx="2676525" cy="2009775"/>
            <wp:effectExtent l="19050" t="0" r="9525" b="0"/>
            <wp:wrapSquare wrapText="bothSides"/>
            <wp:docPr id="22" name="Рисунок 10" descr="C:\Users\teacher\Desktop\IMG-202103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IMG-20210303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20A" w:rsidRDefault="0003520A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0A" w:rsidRDefault="0003520A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0A" w:rsidRDefault="0003520A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0A" w:rsidRDefault="0003520A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0A" w:rsidRDefault="0003520A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78" w:rsidRDefault="00C43B78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78" w:rsidRDefault="00C43B78" w:rsidP="00035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40" w:rsidRDefault="003E2340"/>
    <w:p w:rsidR="00C43B78" w:rsidRDefault="00AC6E8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308610</wp:posOffset>
            </wp:positionV>
            <wp:extent cx="1885950" cy="2514600"/>
            <wp:effectExtent l="19050" t="0" r="0" b="0"/>
            <wp:wrapSquare wrapText="bothSides"/>
            <wp:docPr id="24" name="Рисунок 12" descr="C:\Users\teacher\Desktop\IMG-202103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IMG-20210303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B78" w:rsidRDefault="00AC6E80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23520</wp:posOffset>
            </wp:positionV>
            <wp:extent cx="2657475" cy="1990725"/>
            <wp:effectExtent l="19050" t="0" r="9525" b="0"/>
            <wp:wrapSquare wrapText="bothSides"/>
            <wp:docPr id="26" name="Рисунок 14" descr="C:\Users\teacher\Desktop\IMG-202103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Desktop\IMG-20210302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B78" w:rsidRDefault="00C43B78"/>
    <w:p w:rsidR="00C43B78" w:rsidRDefault="00C43B78"/>
    <w:p w:rsidR="00C43B78" w:rsidRDefault="00C43B78"/>
    <w:p w:rsidR="00C43B78" w:rsidRDefault="00C43B78"/>
    <w:p w:rsidR="00C43B78" w:rsidRDefault="00C43B78"/>
    <w:p w:rsidR="00C43B78" w:rsidRDefault="00C43B78"/>
    <w:p w:rsidR="00C43B78" w:rsidRDefault="00C43B78"/>
    <w:p w:rsidR="00C43B78" w:rsidRDefault="00C43B78"/>
    <w:p w:rsidR="00452718" w:rsidRDefault="00452718"/>
    <w:p w:rsidR="00452718" w:rsidRDefault="000D7436">
      <w:r w:rsidRPr="000D74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452718" w:rsidSect="00C43B7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20A"/>
    <w:rsid w:val="00022EAD"/>
    <w:rsid w:val="0003520A"/>
    <w:rsid w:val="000D19D2"/>
    <w:rsid w:val="000D7436"/>
    <w:rsid w:val="0028286E"/>
    <w:rsid w:val="0029365A"/>
    <w:rsid w:val="00393159"/>
    <w:rsid w:val="003E2340"/>
    <w:rsid w:val="00452718"/>
    <w:rsid w:val="00592934"/>
    <w:rsid w:val="00793637"/>
    <w:rsid w:val="00AC6E80"/>
    <w:rsid w:val="00BF4831"/>
    <w:rsid w:val="00C32530"/>
    <w:rsid w:val="00C43B78"/>
    <w:rsid w:val="00DB2152"/>
    <w:rsid w:val="00DB22D7"/>
    <w:rsid w:val="00E1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6FAF"/>
  <w15:docId w15:val="{30825D9E-2EC6-4672-A635-1DA0D1AF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B391-926A-46C8-A12A-4302E1DE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ская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й</dc:creator>
  <cp:keywords/>
  <dc:description/>
  <cp:lastModifiedBy>Пользователь Windows</cp:lastModifiedBy>
  <cp:revision>10</cp:revision>
  <cp:lastPrinted>2021-03-04T10:33:00Z</cp:lastPrinted>
  <dcterms:created xsi:type="dcterms:W3CDTF">2006-01-01T03:18:00Z</dcterms:created>
  <dcterms:modified xsi:type="dcterms:W3CDTF">2021-03-04T11:14:00Z</dcterms:modified>
</cp:coreProperties>
</file>